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AA8A" w14:textId="559C1522" w:rsidR="000A4A8A" w:rsidRPr="00C5752B" w:rsidRDefault="000A4A8A" w:rsidP="00D35D8E">
      <w:pPr>
        <w:pStyle w:val="1"/>
        <w:rPr>
          <w:rFonts w:ascii="ＭＳ 明朝" w:eastAsia="ＭＳ 明朝" w:hAnsi="ＭＳ 明朝"/>
          <w:lang w:eastAsia="zh-TW"/>
        </w:rPr>
      </w:pPr>
      <w:r w:rsidRPr="00C5752B">
        <w:rPr>
          <w:rFonts w:ascii="ＭＳ 明朝" w:eastAsia="ＭＳ 明朝" w:hAnsi="ＭＳ 明朝" w:hint="eastAsia"/>
        </w:rPr>
        <w:t>【</w:t>
      </w:r>
      <w:r w:rsidR="00487610" w:rsidRPr="00C5752B">
        <w:rPr>
          <w:rFonts w:ascii="ＭＳ 明朝" w:eastAsia="ＭＳ 明朝" w:hAnsi="ＭＳ 明朝" w:hint="eastAsia"/>
        </w:rPr>
        <w:t>VB</w:t>
      </w:r>
      <w:r w:rsidRPr="00C5752B">
        <w:rPr>
          <w:rFonts w:ascii="ＭＳ 明朝" w:eastAsia="ＭＳ 明朝" w:hAnsi="ＭＳ 明朝" w:hint="eastAsia"/>
        </w:rPr>
        <w:t>様式</w:t>
      </w:r>
      <w:r w:rsidR="00C5752B">
        <w:rPr>
          <w:rFonts w:ascii="ＭＳ 明朝" w:eastAsia="ＭＳ 明朝" w:hAnsi="ＭＳ 明朝" w:hint="eastAsia"/>
        </w:rPr>
        <w:t>8</w:t>
      </w:r>
      <w:r w:rsidRPr="00C5752B">
        <w:rPr>
          <w:rFonts w:ascii="ＭＳ 明朝" w:eastAsia="ＭＳ 明朝" w:hAnsi="ＭＳ 明朝" w:hint="eastAsia"/>
        </w:rPr>
        <w:t>】</w:t>
      </w:r>
    </w:p>
    <w:p w14:paraId="21407C3E" w14:textId="77777777" w:rsidR="00A32D6A" w:rsidRPr="00C5752B" w:rsidRDefault="00A32D6A" w:rsidP="00A32D6A">
      <w:pPr>
        <w:jc w:val="right"/>
        <w:rPr>
          <w:rFonts w:hAnsi="ＭＳ 明朝"/>
          <w:szCs w:val="21"/>
          <w:lang w:eastAsia="zh-TW"/>
        </w:rPr>
      </w:pPr>
      <w:r w:rsidRPr="00C5752B">
        <w:rPr>
          <w:rFonts w:hAnsi="ＭＳ 明朝" w:hint="eastAsia"/>
          <w:szCs w:val="21"/>
        </w:rPr>
        <w:t xml:space="preserve">令和　</w:t>
      </w:r>
      <w:r w:rsidRPr="00C5752B">
        <w:rPr>
          <w:rFonts w:hAnsi="ＭＳ 明朝" w:hint="eastAsia"/>
          <w:szCs w:val="21"/>
          <w:lang w:eastAsia="zh-TW"/>
        </w:rPr>
        <w:t>年</w:t>
      </w:r>
      <w:r w:rsidRPr="00C5752B">
        <w:rPr>
          <w:rFonts w:hAnsi="ＭＳ 明朝" w:hint="eastAsia"/>
          <w:szCs w:val="21"/>
        </w:rPr>
        <w:t xml:space="preserve">　</w:t>
      </w:r>
      <w:r w:rsidRPr="00C5752B">
        <w:rPr>
          <w:rFonts w:hAnsi="ＭＳ 明朝" w:hint="eastAsia"/>
          <w:szCs w:val="21"/>
          <w:lang w:eastAsia="zh-TW"/>
        </w:rPr>
        <w:t>月</w:t>
      </w:r>
      <w:r w:rsidRPr="00C5752B">
        <w:rPr>
          <w:rFonts w:hAnsi="ＭＳ 明朝" w:hint="eastAsia"/>
          <w:szCs w:val="21"/>
        </w:rPr>
        <w:t xml:space="preserve">　</w:t>
      </w:r>
      <w:r w:rsidRPr="00C5752B">
        <w:rPr>
          <w:rFonts w:hAnsi="ＭＳ 明朝" w:hint="eastAsia"/>
          <w:szCs w:val="21"/>
          <w:lang w:eastAsia="zh-TW"/>
        </w:rPr>
        <w:t>日</w:t>
      </w:r>
    </w:p>
    <w:p w14:paraId="72855283" w14:textId="77777777" w:rsidR="000A4A8A" w:rsidRPr="00C5752B" w:rsidRDefault="00796FFD" w:rsidP="00DE51D5">
      <w:pPr>
        <w:wordWrap w:val="0"/>
        <w:jc w:val="right"/>
        <w:rPr>
          <w:rFonts w:eastAsia="PMingLiU" w:hAnsi="ＭＳ 明朝"/>
          <w:szCs w:val="21"/>
        </w:rPr>
      </w:pPr>
      <w:r w:rsidRPr="00C5752B">
        <w:rPr>
          <w:rFonts w:hAnsi="ＭＳ 明朝" w:hint="eastAsia"/>
          <w:szCs w:val="21"/>
          <w:lang w:eastAsia="zh-TW"/>
        </w:rPr>
        <w:t>課題管理番号</w:t>
      </w:r>
      <w:r w:rsidRPr="00C5752B">
        <w:rPr>
          <w:rFonts w:hAnsi="ＭＳ 明朝" w:hint="eastAsia"/>
          <w:szCs w:val="21"/>
        </w:rPr>
        <w:t>：</w:t>
      </w:r>
      <w:r w:rsidR="00DE51D5" w:rsidRPr="00C5752B">
        <w:rPr>
          <w:rFonts w:hAnsi="ＭＳ 明朝" w:hint="eastAsia"/>
          <w:szCs w:val="21"/>
        </w:rPr>
        <w:t xml:space="preserve">　</w:t>
      </w:r>
    </w:p>
    <w:p w14:paraId="513A9DEA" w14:textId="77777777" w:rsidR="000A4A8A" w:rsidRPr="00C5752B" w:rsidRDefault="000A4A8A" w:rsidP="008F48C8">
      <w:pPr>
        <w:rPr>
          <w:rFonts w:hAnsi="ＭＳ 明朝"/>
          <w:szCs w:val="21"/>
          <w:lang w:eastAsia="zh-TW"/>
        </w:rPr>
      </w:pPr>
      <w:r w:rsidRPr="00C5752B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50C8ECA7" w14:textId="77777777" w:rsidR="000A4A8A" w:rsidRPr="00C5752B" w:rsidRDefault="009F5B65" w:rsidP="008F48C8">
      <w:pPr>
        <w:rPr>
          <w:rFonts w:hAnsi="ＭＳ 明朝"/>
          <w:szCs w:val="21"/>
          <w:lang w:eastAsia="zh-TW"/>
        </w:rPr>
      </w:pPr>
      <w:r w:rsidRPr="00C5752B">
        <w:rPr>
          <w:rFonts w:hAnsi="ＭＳ 明朝" w:hint="eastAsia"/>
          <w:szCs w:val="21"/>
          <w:lang w:eastAsia="zh-TW"/>
        </w:rPr>
        <w:t>理事長</w:t>
      </w:r>
      <w:r w:rsidR="000A4A8A" w:rsidRPr="00C5752B">
        <w:rPr>
          <w:rFonts w:hAnsi="ＭＳ 明朝" w:hint="eastAsia"/>
          <w:szCs w:val="21"/>
          <w:lang w:eastAsia="zh-TW"/>
        </w:rPr>
        <w:t xml:space="preserve">　殿</w:t>
      </w:r>
    </w:p>
    <w:p w14:paraId="472BA9EB" w14:textId="77777777" w:rsidR="000A4A8A" w:rsidRPr="00C5752B" w:rsidRDefault="000A4A8A" w:rsidP="00050F14">
      <w:pPr>
        <w:rPr>
          <w:rFonts w:hAnsi="ＭＳ 明朝"/>
          <w:szCs w:val="21"/>
          <w:lang w:eastAsia="zh-TW"/>
        </w:rPr>
      </w:pPr>
    </w:p>
    <w:p w14:paraId="712281BF" w14:textId="77777777" w:rsidR="008D50D9" w:rsidRPr="00C5752B" w:rsidRDefault="008D50D9" w:rsidP="008D50D9">
      <w:pPr>
        <w:ind w:firstLineChars="1800" w:firstLine="3771"/>
        <w:rPr>
          <w:rFonts w:hAnsi="ＭＳ 明朝"/>
          <w:szCs w:val="21"/>
          <w:lang w:eastAsia="zh-TW"/>
        </w:rPr>
      </w:pPr>
      <w:r w:rsidRPr="00C5752B">
        <w:rPr>
          <w:rFonts w:hAnsi="ＭＳ 明朝" w:hint="eastAsia"/>
          <w:szCs w:val="21"/>
          <w:lang w:eastAsia="zh-TW"/>
        </w:rPr>
        <w:t>（機関の代表者</w:t>
      </w:r>
      <w:r w:rsidRPr="00C5752B">
        <w:rPr>
          <w:rFonts w:hAnsi="ＭＳ 明朝" w:hint="eastAsia"/>
          <w:sz w:val="16"/>
          <w:szCs w:val="21"/>
          <w:lang w:eastAsia="zh-TW"/>
        </w:rPr>
        <w:t xml:space="preserve">　※代表者から権限を委任された者でも可</w:t>
      </w:r>
      <w:r w:rsidRPr="00C5752B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3728"/>
      </w:tblGrid>
      <w:tr w:rsidR="00092F64" w:rsidRPr="00C5752B" w14:paraId="4988199C" w14:textId="77777777" w:rsidTr="00092F64">
        <w:tc>
          <w:tcPr>
            <w:tcW w:w="1346" w:type="dxa"/>
          </w:tcPr>
          <w:p w14:paraId="53D8735F" w14:textId="77777777" w:rsidR="00092F64" w:rsidRPr="00C5752B" w:rsidRDefault="00092F64" w:rsidP="006B3FE8">
            <w:pPr>
              <w:rPr>
                <w:rFonts w:hAnsi="ＭＳ 明朝"/>
                <w:szCs w:val="21"/>
              </w:rPr>
            </w:pPr>
            <w:r w:rsidRPr="00C5752B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31CEEE70" w14:textId="77777777" w:rsidR="00092F64" w:rsidRPr="00C5752B" w:rsidRDefault="00092F64" w:rsidP="006B3FE8">
            <w:pPr>
              <w:jc w:val="center"/>
              <w:rPr>
                <w:rFonts w:hAnsi="ＭＳ 明朝"/>
                <w:szCs w:val="21"/>
              </w:rPr>
            </w:pPr>
            <w:r w:rsidRPr="00C5752B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6A9DF9E1" w14:textId="77777777" w:rsidR="00092F64" w:rsidRPr="00C5752B" w:rsidRDefault="00092F64" w:rsidP="006B3FE8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092F64" w:rsidRPr="00C5752B" w14:paraId="731CE940" w14:textId="77777777" w:rsidTr="00092F64">
        <w:tc>
          <w:tcPr>
            <w:tcW w:w="1346" w:type="dxa"/>
          </w:tcPr>
          <w:p w14:paraId="054B4C98" w14:textId="77777777" w:rsidR="00092F64" w:rsidRPr="00C5752B" w:rsidRDefault="00092F64" w:rsidP="006B3FE8">
            <w:pPr>
              <w:rPr>
                <w:rFonts w:hAnsi="ＭＳ 明朝"/>
                <w:szCs w:val="21"/>
              </w:rPr>
            </w:pPr>
            <w:r w:rsidRPr="00C5752B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34C60B4E" w14:textId="77777777" w:rsidR="00092F64" w:rsidRPr="00C5752B" w:rsidRDefault="00092F64" w:rsidP="006B3FE8">
            <w:pPr>
              <w:jc w:val="center"/>
              <w:rPr>
                <w:rFonts w:hAnsi="ＭＳ 明朝"/>
                <w:szCs w:val="21"/>
              </w:rPr>
            </w:pPr>
            <w:r w:rsidRPr="00C5752B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2CAC8FFF" w14:textId="77777777" w:rsidR="00092F64" w:rsidRPr="00C5752B" w:rsidRDefault="00092F64" w:rsidP="006B3FE8">
            <w:pPr>
              <w:rPr>
                <w:rFonts w:hAnsi="ＭＳ 明朝"/>
                <w:szCs w:val="21"/>
              </w:rPr>
            </w:pPr>
          </w:p>
        </w:tc>
      </w:tr>
      <w:tr w:rsidR="000A4A8A" w:rsidRPr="00C5752B" w14:paraId="53C3C826" w14:textId="77777777" w:rsidTr="00092F64">
        <w:tc>
          <w:tcPr>
            <w:tcW w:w="1346" w:type="dxa"/>
          </w:tcPr>
          <w:p w14:paraId="372D1E42" w14:textId="77777777" w:rsidR="000A4A8A" w:rsidRPr="00C5752B" w:rsidRDefault="000A4A8A" w:rsidP="00E55D5E">
            <w:pPr>
              <w:rPr>
                <w:rFonts w:hAnsi="ＭＳ 明朝"/>
                <w:szCs w:val="21"/>
              </w:rPr>
            </w:pPr>
            <w:r w:rsidRPr="00C5752B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8EE93EE" w14:textId="77777777" w:rsidR="000A4A8A" w:rsidRPr="00C5752B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C5752B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53ADF604" w14:textId="77777777" w:rsidR="000A4A8A" w:rsidRPr="00C5752B" w:rsidRDefault="000A4A8A" w:rsidP="00E55D5E">
            <w:pPr>
              <w:rPr>
                <w:rFonts w:hAnsi="ＭＳ 明朝"/>
                <w:szCs w:val="21"/>
              </w:rPr>
            </w:pPr>
          </w:p>
        </w:tc>
      </w:tr>
      <w:tr w:rsidR="00F82EBC" w:rsidRPr="00C5752B" w14:paraId="0295E8DB" w14:textId="77777777" w:rsidTr="00D43E10">
        <w:tc>
          <w:tcPr>
            <w:tcW w:w="1346" w:type="dxa"/>
          </w:tcPr>
          <w:p w14:paraId="18E24BB3" w14:textId="77777777" w:rsidR="00F82EBC" w:rsidRPr="00C5752B" w:rsidRDefault="00F82EBC" w:rsidP="00E55D5E">
            <w:pPr>
              <w:rPr>
                <w:rFonts w:hAnsi="ＭＳ 明朝"/>
                <w:szCs w:val="21"/>
              </w:rPr>
            </w:pPr>
            <w:r w:rsidRPr="00C5752B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428" w:type="dxa"/>
          </w:tcPr>
          <w:p w14:paraId="3C7EC91A" w14:textId="77777777" w:rsidR="00F82EBC" w:rsidRPr="00C5752B" w:rsidRDefault="00F82EBC" w:rsidP="00E55D5E">
            <w:pPr>
              <w:jc w:val="center"/>
              <w:rPr>
                <w:rFonts w:hAnsi="ＭＳ 明朝"/>
                <w:szCs w:val="21"/>
              </w:rPr>
            </w:pPr>
            <w:r w:rsidRPr="00C5752B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7AA0B6E8" w14:textId="661A96AE" w:rsidR="00F82EBC" w:rsidRPr="00C5752B" w:rsidRDefault="00F82EBC" w:rsidP="00E55D5E">
            <w:pPr>
              <w:rPr>
                <w:rFonts w:hAnsi="ＭＳ 明朝"/>
                <w:szCs w:val="21"/>
              </w:rPr>
            </w:pPr>
          </w:p>
        </w:tc>
      </w:tr>
    </w:tbl>
    <w:p w14:paraId="4C12D5BA" w14:textId="1930EE9E" w:rsidR="000A4A8A" w:rsidRPr="00C5752B" w:rsidRDefault="00E923B3" w:rsidP="00E923B3">
      <w:pPr>
        <w:jc w:val="right"/>
        <w:rPr>
          <w:rFonts w:hAnsi="ＭＳ 明朝"/>
          <w:szCs w:val="21"/>
          <w:lang w:eastAsia="zh-CN"/>
        </w:rPr>
      </w:pPr>
      <w:r w:rsidRPr="00C5752B">
        <w:rPr>
          <w:rFonts w:hAnsi="ＭＳ 明朝" w:cs="ＭＳ ゴシック" w:hint="eastAsia"/>
          <w:sz w:val="22"/>
        </w:rPr>
        <w:t>（</w:t>
      </w:r>
      <w:r w:rsidR="00F82EBC">
        <w:rPr>
          <w:rFonts w:hAnsi="ＭＳ 明朝" w:cs="ＭＳ ゴシック" w:hint="eastAsia"/>
          <w:sz w:val="22"/>
        </w:rPr>
        <w:t>押印省略</w:t>
      </w:r>
      <w:r w:rsidRPr="00C5752B">
        <w:rPr>
          <w:rFonts w:hAnsi="ＭＳ 明朝" w:cs="ＭＳ ゴシック" w:hint="eastAsia"/>
          <w:sz w:val="22"/>
        </w:rPr>
        <w:t>）</w:t>
      </w:r>
    </w:p>
    <w:p w14:paraId="3B3CB9FC" w14:textId="1B54741B" w:rsidR="00487610" w:rsidRPr="00C5752B" w:rsidRDefault="00487610" w:rsidP="00D35D8E">
      <w:pPr>
        <w:jc w:val="center"/>
        <w:rPr>
          <w:rFonts w:hAnsi="ＭＳ 明朝"/>
          <w:b/>
          <w:sz w:val="32"/>
          <w:szCs w:val="32"/>
        </w:rPr>
      </w:pPr>
      <w:r w:rsidRPr="00C5752B">
        <w:rPr>
          <w:rFonts w:hAnsi="ＭＳ 明朝" w:hint="eastAsia"/>
          <w:b/>
          <w:sz w:val="32"/>
          <w:szCs w:val="32"/>
        </w:rPr>
        <w:t>創薬ベンチャーエコシステム強化事業</w:t>
      </w:r>
    </w:p>
    <w:p w14:paraId="315C08E0" w14:textId="114421FE" w:rsidR="00487610" w:rsidRPr="00C5752B" w:rsidRDefault="00487610" w:rsidP="00D35D8E">
      <w:pPr>
        <w:jc w:val="center"/>
        <w:rPr>
          <w:rFonts w:eastAsia="PMingLiU" w:hAnsi="ＭＳ 明朝"/>
          <w:b/>
          <w:sz w:val="32"/>
          <w:szCs w:val="32"/>
        </w:rPr>
      </w:pPr>
      <w:bookmarkStart w:id="0" w:name="_Hlk120547438"/>
      <w:r w:rsidRPr="00C5752B">
        <w:rPr>
          <w:rFonts w:hAnsi="ＭＳ 明朝" w:hint="eastAsia"/>
          <w:b/>
          <w:sz w:val="32"/>
          <w:szCs w:val="32"/>
        </w:rPr>
        <w:t>事前承諾事項等通知</w:t>
      </w:r>
      <w:r w:rsidRPr="00C5752B">
        <w:rPr>
          <w:rFonts w:hAnsi="ＭＳ 明朝" w:hint="eastAsia"/>
          <w:b/>
          <w:sz w:val="32"/>
          <w:szCs w:val="32"/>
          <w:lang w:eastAsia="zh-TW"/>
        </w:rPr>
        <w:t>書</w:t>
      </w:r>
    </w:p>
    <w:bookmarkEnd w:id="0"/>
    <w:p w14:paraId="6F2C1497" w14:textId="77777777" w:rsidR="000A4A8A" w:rsidRPr="00C5752B" w:rsidRDefault="000A4A8A" w:rsidP="007F5814">
      <w:pPr>
        <w:rPr>
          <w:rFonts w:hAnsi="ＭＳ 明朝"/>
          <w:szCs w:val="21"/>
          <w:lang w:eastAsia="zh-TW"/>
        </w:rPr>
      </w:pPr>
    </w:p>
    <w:p w14:paraId="091EE549" w14:textId="50166C3C" w:rsidR="000A4A8A" w:rsidRPr="00C5752B" w:rsidRDefault="009A6432" w:rsidP="00D65596">
      <w:pPr>
        <w:ind w:firstLineChars="100" w:firstLine="210"/>
        <w:rPr>
          <w:rFonts w:hAnsi="ＭＳ 明朝"/>
          <w:szCs w:val="21"/>
        </w:rPr>
      </w:pPr>
      <w:r w:rsidRPr="00C5752B">
        <w:rPr>
          <w:rFonts w:hAnsi="ＭＳ 明朝" w:hint="eastAsia"/>
          <w:szCs w:val="21"/>
        </w:rPr>
        <w:t>令和●</w:t>
      </w:r>
      <w:r w:rsidR="000A4A8A" w:rsidRPr="00C5752B">
        <w:rPr>
          <w:rFonts w:hAnsi="ＭＳ 明朝" w:hint="eastAsia"/>
          <w:szCs w:val="21"/>
        </w:rPr>
        <w:t>年●月●日付≪文書番号≫をもって交付決定のありました</w:t>
      </w:r>
      <w:r w:rsidR="001807F2" w:rsidRPr="00C5752B">
        <w:rPr>
          <w:rFonts w:hAnsi="ＭＳ 明朝" w:hint="eastAsia"/>
          <w:szCs w:val="21"/>
        </w:rPr>
        <w:t>革新的研究開発推進基金</w:t>
      </w:r>
      <w:r w:rsidR="00E71B68" w:rsidRPr="00C5752B">
        <w:rPr>
          <w:rFonts w:hAnsi="ＭＳ 明朝" w:hint="eastAsia"/>
          <w:szCs w:val="21"/>
        </w:rPr>
        <w:t>補助金</w:t>
      </w:r>
      <w:r w:rsidR="00996FF9" w:rsidRPr="00C5752B">
        <w:rPr>
          <w:rFonts w:hAnsi="ＭＳ 明朝" w:hint="eastAsia"/>
          <w:szCs w:val="21"/>
        </w:rPr>
        <w:t>補助事業</w:t>
      </w:r>
      <w:r w:rsidR="00487610" w:rsidRPr="00C5752B">
        <w:rPr>
          <w:rFonts w:hAnsi="ＭＳ 明朝" w:hint="eastAsia"/>
          <w:szCs w:val="21"/>
        </w:rPr>
        <w:t>について、</w:t>
      </w:r>
      <w:r w:rsidR="00D65596" w:rsidRPr="00C5752B">
        <w:rPr>
          <w:rFonts w:hAnsi="ＭＳ 明朝" w:hint="eastAsia"/>
          <w:szCs w:val="21"/>
        </w:rPr>
        <w:t>革新的研究開発推進基金補助金交付決定通知書</w:t>
      </w:r>
      <w:r w:rsidR="00487610" w:rsidRPr="00C5752B">
        <w:rPr>
          <w:rFonts w:hAnsi="ＭＳ 明朝" w:hint="eastAsia"/>
          <w:szCs w:val="21"/>
        </w:rPr>
        <w:t>（別紙）</w:t>
      </w:r>
      <w:r w:rsidR="00D65596" w:rsidRPr="00C5752B">
        <w:rPr>
          <w:rFonts w:hAnsi="ＭＳ 明朝" w:hint="eastAsia"/>
          <w:szCs w:val="21"/>
        </w:rPr>
        <w:t>４．事前承諾事項等</w:t>
      </w:r>
      <w:r w:rsidR="000A4A8A" w:rsidRPr="00C5752B">
        <w:rPr>
          <w:rFonts w:hAnsi="ＭＳ 明朝" w:hint="eastAsia"/>
          <w:szCs w:val="21"/>
        </w:rPr>
        <w:t>に</w:t>
      </w:r>
      <w:r w:rsidR="00487610" w:rsidRPr="00C5752B">
        <w:rPr>
          <w:rFonts w:hAnsi="ＭＳ 明朝" w:hint="eastAsia"/>
          <w:szCs w:val="21"/>
        </w:rPr>
        <w:t>基づき以下のとおり通知</w:t>
      </w:r>
      <w:r w:rsidR="000A4A8A" w:rsidRPr="00C5752B">
        <w:rPr>
          <w:rFonts w:hAnsi="ＭＳ 明朝" w:hint="eastAsia"/>
          <w:szCs w:val="21"/>
        </w:rPr>
        <w:t>します。</w:t>
      </w:r>
    </w:p>
    <w:p w14:paraId="014EE1E3" w14:textId="77777777" w:rsidR="000A4A8A" w:rsidRPr="00C5752B" w:rsidRDefault="000A4A8A" w:rsidP="007F5814">
      <w:pPr>
        <w:rPr>
          <w:rFonts w:hAnsi="ＭＳ 明朝"/>
          <w:szCs w:val="21"/>
        </w:rPr>
      </w:pPr>
    </w:p>
    <w:p w14:paraId="4A3C7610" w14:textId="77777777" w:rsidR="000A4A8A" w:rsidRPr="00C5752B" w:rsidRDefault="000A4A8A" w:rsidP="00F51FBE">
      <w:pPr>
        <w:jc w:val="center"/>
        <w:rPr>
          <w:rFonts w:hAnsi="ＭＳ 明朝"/>
          <w:szCs w:val="21"/>
          <w:lang w:eastAsia="zh-TW"/>
        </w:rPr>
      </w:pPr>
      <w:r w:rsidRPr="00C5752B">
        <w:rPr>
          <w:rFonts w:hAnsi="ＭＳ 明朝" w:hint="eastAsia"/>
          <w:szCs w:val="21"/>
          <w:lang w:eastAsia="zh-TW"/>
        </w:rPr>
        <w:t>記</w:t>
      </w:r>
    </w:p>
    <w:p w14:paraId="0C8A314A" w14:textId="77777777" w:rsidR="000A4A8A" w:rsidRPr="00C5752B" w:rsidRDefault="000A4A8A" w:rsidP="007F5814">
      <w:pPr>
        <w:rPr>
          <w:rFonts w:eastAsia="PMingLiU" w:hAnsi="ＭＳ 明朝"/>
          <w:szCs w:val="21"/>
          <w:lang w:eastAsia="zh-TW"/>
        </w:rPr>
      </w:pPr>
    </w:p>
    <w:p w14:paraId="668B4B8F" w14:textId="307F8433" w:rsidR="00A74CAF" w:rsidRPr="00C5752B" w:rsidRDefault="00A74CAF" w:rsidP="007F5814">
      <w:pPr>
        <w:rPr>
          <w:rFonts w:eastAsia="PMingLiU" w:hAnsi="ＭＳ 明朝"/>
          <w:szCs w:val="21"/>
          <w:lang w:eastAsia="zh-TW"/>
        </w:rPr>
      </w:pPr>
      <w:r w:rsidRPr="00C5752B">
        <w:rPr>
          <w:rFonts w:hAnsi="ＭＳ 明朝" w:hint="eastAsia"/>
          <w:szCs w:val="21"/>
        </w:rPr>
        <w:t>１．</w:t>
      </w:r>
      <w:r w:rsidRPr="00C5752B">
        <w:rPr>
          <w:rFonts w:hAnsi="ＭＳ 明朝"/>
          <w:szCs w:val="21"/>
        </w:rPr>
        <w:t>補助事業名</w:t>
      </w:r>
    </w:p>
    <w:p w14:paraId="08DEA643" w14:textId="73D7F1EC" w:rsidR="00B8332C" w:rsidRPr="00C5752B" w:rsidRDefault="00B8332C" w:rsidP="007F5814">
      <w:pPr>
        <w:rPr>
          <w:rFonts w:hAnsi="ＭＳ 明朝"/>
          <w:szCs w:val="21"/>
        </w:rPr>
      </w:pPr>
      <w:r w:rsidRPr="00C5752B">
        <w:rPr>
          <w:rFonts w:hAnsi="ＭＳ 明朝" w:hint="eastAsia"/>
          <w:szCs w:val="21"/>
        </w:rPr>
        <w:t xml:space="preserve">　</w:t>
      </w:r>
      <w:r w:rsidR="00422DEC" w:rsidRPr="00C5752B">
        <w:rPr>
          <w:rFonts w:hAnsi="ＭＳ 明朝" w:hint="eastAsia"/>
          <w:szCs w:val="21"/>
        </w:rPr>
        <w:t>創薬ベンチャーエコシステム強化事業</w:t>
      </w:r>
    </w:p>
    <w:p w14:paraId="609D0EBC" w14:textId="77777777" w:rsidR="00B8332C" w:rsidRPr="00C5752B" w:rsidRDefault="00B8332C" w:rsidP="007F5814">
      <w:pPr>
        <w:rPr>
          <w:rFonts w:eastAsia="PMingLiU" w:hAnsi="ＭＳ 明朝"/>
          <w:szCs w:val="21"/>
          <w:lang w:eastAsia="zh-TW"/>
        </w:rPr>
      </w:pPr>
    </w:p>
    <w:p w14:paraId="044B3D8F" w14:textId="77777777" w:rsidR="000A4A8A" w:rsidRPr="00C5752B" w:rsidRDefault="00A74CAF" w:rsidP="00050F14">
      <w:pPr>
        <w:rPr>
          <w:rFonts w:eastAsia="PMingLiU" w:hAnsi="ＭＳ 明朝"/>
          <w:szCs w:val="21"/>
          <w:lang w:eastAsia="zh-TW"/>
        </w:rPr>
      </w:pPr>
      <w:r w:rsidRPr="00C5752B">
        <w:rPr>
          <w:rFonts w:hAnsi="ＭＳ 明朝" w:hint="eastAsia"/>
          <w:szCs w:val="21"/>
        </w:rPr>
        <w:t>２</w:t>
      </w:r>
      <w:r w:rsidR="000A4A8A" w:rsidRPr="00C5752B">
        <w:rPr>
          <w:rFonts w:hAnsi="ＭＳ 明朝" w:hint="eastAsia"/>
          <w:szCs w:val="21"/>
          <w:lang w:eastAsia="zh-TW"/>
        </w:rPr>
        <w:t>．</w:t>
      </w:r>
      <w:r w:rsidR="000A4A8A" w:rsidRPr="00C5752B">
        <w:rPr>
          <w:rFonts w:hAnsi="ＭＳ 明朝" w:hint="eastAsia"/>
          <w:szCs w:val="21"/>
        </w:rPr>
        <w:t>補助</w:t>
      </w:r>
      <w:r w:rsidR="000A4A8A" w:rsidRPr="00C5752B">
        <w:rPr>
          <w:rFonts w:hAnsi="ＭＳ 明朝"/>
          <w:szCs w:val="21"/>
        </w:rPr>
        <w:t>事業</w:t>
      </w:r>
      <w:r w:rsidR="000A4A8A" w:rsidRPr="00C5752B">
        <w:rPr>
          <w:rFonts w:hAnsi="ＭＳ 明朝" w:hint="eastAsia"/>
          <w:szCs w:val="21"/>
          <w:lang w:eastAsia="zh-TW"/>
        </w:rPr>
        <w:t>課題名</w:t>
      </w:r>
    </w:p>
    <w:p w14:paraId="558542B5" w14:textId="77777777" w:rsidR="000A4A8A" w:rsidRPr="00C5752B" w:rsidRDefault="000A4A8A" w:rsidP="00050F14">
      <w:pPr>
        <w:rPr>
          <w:rFonts w:hAnsi="ＭＳ 明朝"/>
          <w:szCs w:val="21"/>
          <w:lang w:eastAsia="zh-TW"/>
        </w:rPr>
      </w:pPr>
    </w:p>
    <w:p w14:paraId="745CF696" w14:textId="77777777" w:rsidR="000A4A8A" w:rsidRPr="00C5752B" w:rsidRDefault="000A4A8A" w:rsidP="007F5814">
      <w:pPr>
        <w:rPr>
          <w:rFonts w:hAnsi="ＭＳ 明朝"/>
          <w:szCs w:val="21"/>
          <w:lang w:eastAsia="zh-TW"/>
        </w:rPr>
      </w:pPr>
    </w:p>
    <w:p w14:paraId="2D6CDAB8" w14:textId="14C4BED7" w:rsidR="000A4A8A" w:rsidRPr="00C5752B" w:rsidRDefault="00A74CAF" w:rsidP="007F5814">
      <w:pPr>
        <w:rPr>
          <w:rFonts w:hAnsi="ＭＳ 明朝"/>
          <w:szCs w:val="21"/>
        </w:rPr>
      </w:pPr>
      <w:r w:rsidRPr="00C5752B">
        <w:rPr>
          <w:rFonts w:hAnsi="ＭＳ 明朝" w:hint="eastAsia"/>
          <w:szCs w:val="21"/>
        </w:rPr>
        <w:t>３</w:t>
      </w:r>
      <w:r w:rsidR="000A4A8A" w:rsidRPr="00C5752B">
        <w:rPr>
          <w:rFonts w:hAnsi="ＭＳ 明朝" w:hint="eastAsia"/>
          <w:szCs w:val="21"/>
        </w:rPr>
        <w:t>．</w:t>
      </w:r>
      <w:r w:rsidR="0052503E" w:rsidRPr="00C5752B">
        <w:rPr>
          <w:rFonts w:hAnsi="ＭＳ 明朝" w:hint="eastAsia"/>
          <w:szCs w:val="21"/>
        </w:rPr>
        <w:t>通知</w:t>
      </w:r>
      <w:r w:rsidR="000A4A8A" w:rsidRPr="00C5752B">
        <w:rPr>
          <w:rFonts w:hAnsi="ＭＳ 明朝" w:hint="eastAsia"/>
          <w:szCs w:val="21"/>
        </w:rPr>
        <w:t>の内容</w:t>
      </w:r>
    </w:p>
    <w:p w14:paraId="6583BD08" w14:textId="50616A2E" w:rsidR="001D4B41" w:rsidRPr="00C5752B" w:rsidRDefault="001D4B41" w:rsidP="00626219">
      <w:pPr>
        <w:rPr>
          <w:rFonts w:hAnsi="ＭＳ 明朝"/>
          <w:szCs w:val="21"/>
        </w:rPr>
      </w:pPr>
      <w:r w:rsidRPr="00C5752B">
        <w:rPr>
          <w:rFonts w:hAnsi="ＭＳ 明朝" w:hint="eastAsia"/>
          <w:szCs w:val="21"/>
        </w:rPr>
        <w:t>１）実施時期</w:t>
      </w:r>
    </w:p>
    <w:p w14:paraId="76F41E97" w14:textId="0C23CCBE" w:rsidR="001D4B41" w:rsidRPr="00C5752B" w:rsidRDefault="001D4B41" w:rsidP="001D4B41">
      <w:pPr>
        <w:ind w:firstLineChars="100" w:firstLine="210"/>
        <w:rPr>
          <w:rFonts w:hAnsi="ＭＳ 明朝"/>
          <w:szCs w:val="21"/>
        </w:rPr>
      </w:pPr>
      <w:r w:rsidRPr="00C5752B">
        <w:rPr>
          <w:rFonts w:hAnsi="ＭＳ 明朝" w:hint="eastAsia"/>
          <w:szCs w:val="21"/>
        </w:rPr>
        <w:t>令和　年　月　日</w:t>
      </w:r>
      <w:r w:rsidR="0052503E" w:rsidRPr="00C5752B">
        <w:rPr>
          <w:rFonts w:hAnsi="ＭＳ 明朝" w:hint="eastAsia"/>
          <w:szCs w:val="21"/>
        </w:rPr>
        <w:t xml:space="preserve">　</w:t>
      </w:r>
      <w:r w:rsidR="0052503E" w:rsidRPr="00C5752B">
        <w:rPr>
          <w:rFonts w:hAnsi="ＭＳ 明朝" w:hint="eastAsia"/>
          <w:color w:val="00B0F0"/>
          <w:szCs w:val="21"/>
        </w:rPr>
        <w:t>（確定していない場合は「予定」と記載してください。）</w:t>
      </w:r>
    </w:p>
    <w:p w14:paraId="6DDEC6FE" w14:textId="77777777" w:rsidR="001D4B41" w:rsidRPr="00C5752B" w:rsidRDefault="001D4B41" w:rsidP="00626219">
      <w:pPr>
        <w:rPr>
          <w:rFonts w:hAnsi="ＭＳ 明朝"/>
          <w:szCs w:val="21"/>
        </w:rPr>
      </w:pPr>
    </w:p>
    <w:p w14:paraId="7C455439" w14:textId="1684E501" w:rsidR="001D4B41" w:rsidRPr="00C5752B" w:rsidRDefault="001D4B41" w:rsidP="00626219">
      <w:pPr>
        <w:rPr>
          <w:rFonts w:hAnsi="ＭＳ 明朝"/>
          <w:szCs w:val="21"/>
        </w:rPr>
      </w:pPr>
      <w:r w:rsidRPr="00C5752B">
        <w:rPr>
          <w:rFonts w:hAnsi="ＭＳ 明朝" w:hint="eastAsia"/>
          <w:szCs w:val="21"/>
        </w:rPr>
        <w:t>２）実施内容の詳細</w:t>
      </w:r>
    </w:p>
    <w:p w14:paraId="03520C0B" w14:textId="02104F11" w:rsidR="001D4B41" w:rsidRPr="00C5752B" w:rsidRDefault="001D4B41" w:rsidP="001D4B41">
      <w:pPr>
        <w:ind w:firstLineChars="100" w:firstLine="210"/>
        <w:rPr>
          <w:rFonts w:hAnsi="ＭＳ 明朝"/>
          <w:szCs w:val="21"/>
        </w:rPr>
      </w:pPr>
    </w:p>
    <w:p w14:paraId="46B5FB1E" w14:textId="4E6F93BA" w:rsidR="001D4B41" w:rsidRPr="00C5752B" w:rsidRDefault="001D4B41" w:rsidP="001D4B41">
      <w:pPr>
        <w:ind w:firstLineChars="100" w:firstLine="210"/>
        <w:rPr>
          <w:rFonts w:hAnsi="ＭＳ 明朝"/>
          <w:szCs w:val="21"/>
        </w:rPr>
      </w:pPr>
    </w:p>
    <w:p w14:paraId="298331A5" w14:textId="77777777" w:rsidR="001D4B41" w:rsidRPr="00C5752B" w:rsidRDefault="001D4B41" w:rsidP="001D4B41">
      <w:pPr>
        <w:ind w:firstLineChars="100" w:firstLine="210"/>
        <w:rPr>
          <w:rFonts w:hAnsi="ＭＳ 明朝"/>
          <w:szCs w:val="21"/>
        </w:rPr>
      </w:pPr>
    </w:p>
    <w:p w14:paraId="13089641" w14:textId="548D824A" w:rsidR="00E941CB" w:rsidRPr="00C5752B" w:rsidRDefault="001D4B41" w:rsidP="00D1409C">
      <w:pPr>
        <w:rPr>
          <w:rFonts w:hAnsi="ＭＳ 明朝"/>
          <w:color w:val="00B0F0"/>
          <w:szCs w:val="21"/>
        </w:rPr>
      </w:pPr>
      <w:r w:rsidRPr="00C5752B">
        <w:rPr>
          <w:rFonts w:hAnsi="ＭＳ 明朝" w:hint="eastAsia"/>
          <w:color w:val="00B0F0"/>
          <w:szCs w:val="21"/>
        </w:rPr>
        <w:t>（内容が確認できる資料が有れば添付してください。）</w:t>
      </w:r>
    </w:p>
    <w:p w14:paraId="5B49E8D7" w14:textId="73BD2625" w:rsidR="00C5752B" w:rsidRPr="00251F4C" w:rsidRDefault="00C5752B" w:rsidP="00C5752B">
      <w:pPr>
        <w:widowControl/>
        <w:jc w:val="right"/>
        <w:rPr>
          <w:rFonts w:hAnsi="ＭＳ 明朝"/>
          <w:szCs w:val="21"/>
        </w:rPr>
      </w:pPr>
      <w:r w:rsidRPr="00251F4C">
        <w:rPr>
          <w:rFonts w:hAnsi="ＭＳ 明朝" w:hint="eastAsia"/>
          <w:szCs w:val="21"/>
        </w:rPr>
        <w:t>以上</w:t>
      </w:r>
    </w:p>
    <w:p w14:paraId="1A20354B" w14:textId="2CDDC813" w:rsidR="001D4B41" w:rsidRPr="001D4B41" w:rsidRDefault="001D4B41" w:rsidP="00251F4C">
      <w:pPr>
        <w:widowControl/>
        <w:jc w:val="left"/>
        <w:rPr>
          <w:rFonts w:hAnsi="ＭＳ 明朝"/>
          <w:color w:val="00B0F0"/>
          <w:szCs w:val="21"/>
        </w:rPr>
      </w:pPr>
    </w:p>
    <w:sectPr w:rsidR="001D4B41" w:rsidRPr="001D4B41" w:rsidSect="007C3159">
      <w:footerReference w:type="default" r:id="rId8"/>
      <w:type w:val="continuous"/>
      <w:pgSz w:w="11907" w:h="16839" w:code="9"/>
      <w:pgMar w:top="1418" w:right="1134" w:bottom="1134" w:left="1134" w:header="851" w:footer="567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609C" w14:textId="77777777" w:rsidR="00ED33BE" w:rsidRDefault="00ED33BE" w:rsidP="00520464">
      <w:r>
        <w:separator/>
      </w:r>
    </w:p>
  </w:endnote>
  <w:endnote w:type="continuationSeparator" w:id="0">
    <w:p w14:paraId="62650547" w14:textId="77777777" w:rsidR="00ED33BE" w:rsidRDefault="00ED33BE" w:rsidP="005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F938" w14:textId="65292FDD" w:rsidR="009C74AB" w:rsidRPr="007C3159" w:rsidRDefault="007C3159" w:rsidP="009C74AB">
    <w:pPr>
      <w:pStyle w:val="a6"/>
      <w:jc w:val="right"/>
      <w:rPr>
        <w:szCs w:val="36"/>
      </w:rPr>
    </w:pPr>
    <w:r w:rsidRPr="007C3159">
      <w:rPr>
        <w:szCs w:val="36"/>
      </w:rPr>
      <w:t>Ver.</w:t>
    </w:r>
    <w:r w:rsidR="0094767A">
      <w:rPr>
        <w:szCs w:val="36"/>
      </w:rPr>
      <w:t>20240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2471" w14:textId="77777777" w:rsidR="00ED33BE" w:rsidRDefault="00ED33BE" w:rsidP="00520464">
      <w:r>
        <w:separator/>
      </w:r>
    </w:p>
  </w:footnote>
  <w:footnote w:type="continuationSeparator" w:id="0">
    <w:p w14:paraId="3D3B82D4" w14:textId="77777777" w:rsidR="00ED33BE" w:rsidRDefault="00ED33BE" w:rsidP="0052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A8D"/>
    <w:multiLevelType w:val="hybridMultilevel"/>
    <w:tmpl w:val="05C47EB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2ED33C1"/>
    <w:multiLevelType w:val="hybridMultilevel"/>
    <w:tmpl w:val="05C47EB0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D815D1D"/>
    <w:multiLevelType w:val="hybridMultilevel"/>
    <w:tmpl w:val="CF440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8C50EC"/>
    <w:multiLevelType w:val="hybridMultilevel"/>
    <w:tmpl w:val="73FC1B6E"/>
    <w:lvl w:ilvl="0" w:tplc="5268E7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4201D7A" w:tentative="1">
      <w:start w:val="1"/>
      <w:numFmt w:val="aiueoFullWidth"/>
      <w:lvlText w:val="(%2)"/>
      <w:lvlJc w:val="left"/>
      <w:pPr>
        <w:ind w:left="840" w:hanging="420"/>
      </w:pPr>
    </w:lvl>
    <w:lvl w:ilvl="2" w:tplc="3D64A9A0" w:tentative="1">
      <w:start w:val="1"/>
      <w:numFmt w:val="decimalEnclosedCircle"/>
      <w:lvlText w:val="%3"/>
      <w:lvlJc w:val="left"/>
      <w:pPr>
        <w:ind w:left="1260" w:hanging="420"/>
      </w:pPr>
    </w:lvl>
    <w:lvl w:ilvl="3" w:tplc="F930595A" w:tentative="1">
      <w:start w:val="1"/>
      <w:numFmt w:val="decimal"/>
      <w:lvlText w:val="%4."/>
      <w:lvlJc w:val="left"/>
      <w:pPr>
        <w:ind w:left="1680" w:hanging="420"/>
      </w:pPr>
    </w:lvl>
    <w:lvl w:ilvl="4" w:tplc="59E2A3EA" w:tentative="1">
      <w:start w:val="1"/>
      <w:numFmt w:val="aiueoFullWidth"/>
      <w:lvlText w:val="(%5)"/>
      <w:lvlJc w:val="left"/>
      <w:pPr>
        <w:ind w:left="2100" w:hanging="420"/>
      </w:pPr>
    </w:lvl>
    <w:lvl w:ilvl="5" w:tplc="DEB67F08" w:tentative="1">
      <w:start w:val="1"/>
      <w:numFmt w:val="decimalEnclosedCircle"/>
      <w:lvlText w:val="%6"/>
      <w:lvlJc w:val="left"/>
      <w:pPr>
        <w:ind w:left="2520" w:hanging="420"/>
      </w:pPr>
    </w:lvl>
    <w:lvl w:ilvl="6" w:tplc="F304A430" w:tentative="1">
      <w:start w:val="1"/>
      <w:numFmt w:val="decimal"/>
      <w:lvlText w:val="%7."/>
      <w:lvlJc w:val="left"/>
      <w:pPr>
        <w:ind w:left="2940" w:hanging="420"/>
      </w:pPr>
    </w:lvl>
    <w:lvl w:ilvl="7" w:tplc="2F961032" w:tentative="1">
      <w:start w:val="1"/>
      <w:numFmt w:val="aiueoFullWidth"/>
      <w:lvlText w:val="(%8)"/>
      <w:lvlJc w:val="left"/>
      <w:pPr>
        <w:ind w:left="3360" w:hanging="420"/>
      </w:pPr>
    </w:lvl>
    <w:lvl w:ilvl="8" w:tplc="9BF47B1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2743817">
    <w:abstractNumId w:val="2"/>
  </w:num>
  <w:num w:numId="2" w16cid:durableId="1812356765">
    <w:abstractNumId w:val="0"/>
  </w:num>
  <w:num w:numId="3" w16cid:durableId="2110003921">
    <w:abstractNumId w:val="3"/>
  </w:num>
  <w:num w:numId="4" w16cid:durableId="1589995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8A"/>
    <w:rsid w:val="00016561"/>
    <w:rsid w:val="00092F64"/>
    <w:rsid w:val="000961D5"/>
    <w:rsid w:val="000A4A8A"/>
    <w:rsid w:val="000E4BA3"/>
    <w:rsid w:val="0011524F"/>
    <w:rsid w:val="00136EBA"/>
    <w:rsid w:val="001739AA"/>
    <w:rsid w:val="001807F2"/>
    <w:rsid w:val="001A754C"/>
    <w:rsid w:val="001B0351"/>
    <w:rsid w:val="001D4B41"/>
    <w:rsid w:val="0023489E"/>
    <w:rsid w:val="00251F4C"/>
    <w:rsid w:val="002B32A9"/>
    <w:rsid w:val="002D025D"/>
    <w:rsid w:val="002F1236"/>
    <w:rsid w:val="0033770E"/>
    <w:rsid w:val="0035256B"/>
    <w:rsid w:val="003609F5"/>
    <w:rsid w:val="00367AE3"/>
    <w:rsid w:val="003733CF"/>
    <w:rsid w:val="00384135"/>
    <w:rsid w:val="003D043A"/>
    <w:rsid w:val="003F47C5"/>
    <w:rsid w:val="00422DEC"/>
    <w:rsid w:val="004306ED"/>
    <w:rsid w:val="00435FD6"/>
    <w:rsid w:val="004424B6"/>
    <w:rsid w:val="00465AD1"/>
    <w:rsid w:val="00487610"/>
    <w:rsid w:val="00492B73"/>
    <w:rsid w:val="0050785B"/>
    <w:rsid w:val="0051388F"/>
    <w:rsid w:val="00520464"/>
    <w:rsid w:val="0052503E"/>
    <w:rsid w:val="00584151"/>
    <w:rsid w:val="005B5BB1"/>
    <w:rsid w:val="005E511C"/>
    <w:rsid w:val="00625336"/>
    <w:rsid w:val="00626219"/>
    <w:rsid w:val="006D0BF7"/>
    <w:rsid w:val="006D7A56"/>
    <w:rsid w:val="006F418F"/>
    <w:rsid w:val="00754EF8"/>
    <w:rsid w:val="0079541D"/>
    <w:rsid w:val="00796FFD"/>
    <w:rsid w:val="007C3159"/>
    <w:rsid w:val="008044F9"/>
    <w:rsid w:val="008670C2"/>
    <w:rsid w:val="00872617"/>
    <w:rsid w:val="0089112F"/>
    <w:rsid w:val="008D50D9"/>
    <w:rsid w:val="008E7BD9"/>
    <w:rsid w:val="0094767A"/>
    <w:rsid w:val="00996FF9"/>
    <w:rsid w:val="00997580"/>
    <w:rsid w:val="00997BD2"/>
    <w:rsid w:val="009A6432"/>
    <w:rsid w:val="009C74AB"/>
    <w:rsid w:val="009F5B65"/>
    <w:rsid w:val="00A02689"/>
    <w:rsid w:val="00A20FB9"/>
    <w:rsid w:val="00A3061F"/>
    <w:rsid w:val="00A32D6A"/>
    <w:rsid w:val="00A36A4D"/>
    <w:rsid w:val="00A5644E"/>
    <w:rsid w:val="00A57005"/>
    <w:rsid w:val="00A74CAF"/>
    <w:rsid w:val="00AC5B3A"/>
    <w:rsid w:val="00AE2287"/>
    <w:rsid w:val="00AE5585"/>
    <w:rsid w:val="00B076A4"/>
    <w:rsid w:val="00B12E1C"/>
    <w:rsid w:val="00B52BC7"/>
    <w:rsid w:val="00B60520"/>
    <w:rsid w:val="00B8332C"/>
    <w:rsid w:val="00BC5F4A"/>
    <w:rsid w:val="00BF5A85"/>
    <w:rsid w:val="00C44C64"/>
    <w:rsid w:val="00C5752B"/>
    <w:rsid w:val="00CA550E"/>
    <w:rsid w:val="00CE6451"/>
    <w:rsid w:val="00D11C52"/>
    <w:rsid w:val="00D46B7B"/>
    <w:rsid w:val="00D65596"/>
    <w:rsid w:val="00D7129E"/>
    <w:rsid w:val="00D92089"/>
    <w:rsid w:val="00DA681F"/>
    <w:rsid w:val="00DB0C60"/>
    <w:rsid w:val="00DC1534"/>
    <w:rsid w:val="00DE24D9"/>
    <w:rsid w:val="00DE51D5"/>
    <w:rsid w:val="00E1747F"/>
    <w:rsid w:val="00E71B68"/>
    <w:rsid w:val="00E90823"/>
    <w:rsid w:val="00E923B3"/>
    <w:rsid w:val="00E941CB"/>
    <w:rsid w:val="00ED33BE"/>
    <w:rsid w:val="00EE3E4A"/>
    <w:rsid w:val="00EE6B76"/>
    <w:rsid w:val="00F3303E"/>
    <w:rsid w:val="00F51A1F"/>
    <w:rsid w:val="00F8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26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3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A4A8A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A4A8A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0A4A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689"/>
  </w:style>
  <w:style w:type="paragraph" w:styleId="a6">
    <w:name w:val="footer"/>
    <w:basedOn w:val="a"/>
    <w:link w:val="a7"/>
    <w:uiPriority w:val="99"/>
    <w:unhideWhenUsed/>
    <w:rsid w:val="00520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464"/>
  </w:style>
  <w:style w:type="paragraph" w:styleId="a8">
    <w:name w:val="Balloon Text"/>
    <w:basedOn w:val="a"/>
    <w:link w:val="a9"/>
    <w:uiPriority w:val="99"/>
    <w:semiHidden/>
    <w:unhideWhenUsed/>
    <w:rsid w:val="00A74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CA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80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07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07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07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07F2"/>
    <w:rPr>
      <w:b/>
      <w:bCs/>
    </w:rPr>
  </w:style>
  <w:style w:type="paragraph" w:styleId="af">
    <w:name w:val="List Paragraph"/>
    <w:basedOn w:val="a"/>
    <w:uiPriority w:val="34"/>
    <w:qFormat/>
    <w:rsid w:val="00626219"/>
    <w:pPr>
      <w:ind w:leftChars="400" w:left="840"/>
    </w:pPr>
  </w:style>
  <w:style w:type="paragraph" w:styleId="af0">
    <w:name w:val="Revision"/>
    <w:hidden/>
    <w:uiPriority w:val="99"/>
    <w:semiHidden/>
    <w:rsid w:val="002F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72D5-9133-4410-A60A-7CD6E963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8:35:00Z</dcterms:created>
  <dcterms:modified xsi:type="dcterms:W3CDTF">2024-03-14T08:36:00Z</dcterms:modified>
</cp:coreProperties>
</file>